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05174810" w14:textId="77777777" w:rsidR="00953D65" w:rsidRDefault="00A25E2A" w:rsidP="00713B2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 в</w:t>
      </w:r>
      <w:r w:rsidR="00127EF3">
        <w:rPr>
          <w:rFonts w:ascii="Times New Roman" w:hAnsi="Times New Roman"/>
          <w:b/>
          <w:sz w:val="28"/>
          <w:szCs w:val="28"/>
        </w:rPr>
        <w:t xml:space="preserve"> управление Первомайского АО </w:t>
      </w:r>
      <w:r w:rsidR="00587364">
        <w:rPr>
          <w:rFonts w:ascii="Times New Roman" w:hAnsi="Times New Roman"/>
          <w:b/>
          <w:sz w:val="28"/>
          <w:szCs w:val="28"/>
        </w:rPr>
        <w:t>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</w:t>
      </w:r>
      <w:r w:rsidR="00713B2D">
        <w:rPr>
          <w:rFonts w:ascii="Times New Roman" w:hAnsi="Times New Roman"/>
          <w:b/>
          <w:sz w:val="28"/>
          <w:szCs w:val="28"/>
        </w:rPr>
        <w:t xml:space="preserve"> </w:t>
      </w:r>
    </w:p>
    <w:p w14:paraId="20563F31" w14:textId="64168D2F" w:rsidR="00A25E2A" w:rsidRDefault="00A25E2A" w:rsidP="00713B2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 w:rsidR="005018C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9123BD4" w14:textId="77777777" w:rsidR="00953D65" w:rsidRDefault="00953D65" w:rsidP="00713B2D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8CDAF71" w14:textId="7CA3C70F" w:rsidR="00953D65" w:rsidRPr="00953D65" w:rsidRDefault="00953D65" w:rsidP="00953D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  <w:shd w:val="clear" w:color="auto" w:fill="FDFBF4"/>
        </w:rPr>
      </w:pPr>
      <w:r w:rsidRPr="00953D65">
        <w:rPr>
          <w:rStyle w:val="apple-style-span"/>
          <w:bCs/>
          <w:sz w:val="28"/>
          <w:szCs w:val="28"/>
          <w:shd w:val="clear" w:color="auto" w:fill="FDFBF4"/>
        </w:rPr>
        <w:t xml:space="preserve">За </w:t>
      </w:r>
      <w:r w:rsidR="005018CD">
        <w:rPr>
          <w:rStyle w:val="apple-style-span"/>
          <w:bCs/>
          <w:sz w:val="28"/>
          <w:szCs w:val="28"/>
          <w:shd w:val="clear" w:color="auto" w:fill="FDFBF4"/>
        </w:rPr>
        <w:t>3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квартал 2021 </w:t>
      </w:r>
      <w:r w:rsidR="005018CD" w:rsidRPr="00953D65">
        <w:rPr>
          <w:rStyle w:val="apple-style-span"/>
          <w:sz w:val="28"/>
          <w:szCs w:val="28"/>
          <w:shd w:val="clear" w:color="auto" w:fill="FDFBF4"/>
        </w:rPr>
        <w:t>года без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учёта обращений граждан в</w:t>
      </w:r>
      <w:r w:rsidRPr="00953D65">
        <w:rPr>
          <w:rStyle w:val="FontStyle23"/>
          <w:sz w:val="28"/>
          <w:szCs w:val="28"/>
        </w:rPr>
        <w:t xml:space="preserve"> </w:t>
      </w:r>
      <w:r w:rsidRPr="00953D65">
        <w:rPr>
          <w:rStyle w:val="FontStyle23"/>
          <w:b w:val="0"/>
          <w:sz w:val="28"/>
          <w:szCs w:val="28"/>
        </w:rPr>
        <w:t xml:space="preserve">администрацию города Мурманска в управление Первомайского административного округа поступило </w:t>
      </w:r>
      <w:r w:rsidR="005018CD">
        <w:rPr>
          <w:rStyle w:val="FontStyle23"/>
          <w:b w:val="0"/>
          <w:sz w:val="28"/>
          <w:szCs w:val="28"/>
        </w:rPr>
        <w:t>15</w:t>
      </w:r>
      <w:r w:rsidRPr="00953D65">
        <w:rPr>
          <w:rStyle w:val="FontStyle23"/>
          <w:b w:val="0"/>
          <w:sz w:val="28"/>
          <w:szCs w:val="28"/>
        </w:rPr>
        <w:t xml:space="preserve"> обращени</w:t>
      </w:r>
      <w:r w:rsidR="005018CD">
        <w:rPr>
          <w:rStyle w:val="FontStyle23"/>
          <w:b w:val="0"/>
          <w:sz w:val="28"/>
          <w:szCs w:val="28"/>
        </w:rPr>
        <w:t>й</w:t>
      </w:r>
      <w:r w:rsidRPr="00953D65">
        <w:rPr>
          <w:rStyle w:val="FontStyle23"/>
          <w:b w:val="0"/>
          <w:sz w:val="28"/>
          <w:szCs w:val="28"/>
        </w:rPr>
        <w:t>,</w:t>
      </w:r>
      <w:r w:rsidRPr="00953D65">
        <w:rPr>
          <w:rStyle w:val="FontStyle23"/>
          <w:sz w:val="28"/>
          <w:szCs w:val="28"/>
        </w:rPr>
        <w:t xml:space="preserve"> </w:t>
      </w:r>
      <w:r w:rsidRPr="00953D65">
        <w:rPr>
          <w:rStyle w:val="apple-style-span"/>
          <w:sz w:val="28"/>
          <w:szCs w:val="28"/>
          <w:shd w:val="clear" w:color="auto" w:fill="FDFBF4"/>
        </w:rPr>
        <w:t>по сравнению с</w:t>
      </w:r>
      <w:r w:rsidR="005018CD">
        <w:rPr>
          <w:rStyle w:val="apple-style-span"/>
          <w:sz w:val="28"/>
          <w:szCs w:val="28"/>
          <w:shd w:val="clear" w:color="auto" w:fill="FDFBF4"/>
        </w:rPr>
        <w:t xml:space="preserve"> 3 кварталом 2020 года (75</w:t>
      </w:r>
      <w:r w:rsidRPr="00953D65">
        <w:rPr>
          <w:rStyle w:val="FontStyle23"/>
          <w:sz w:val="28"/>
          <w:szCs w:val="28"/>
        </w:rPr>
        <w:t xml:space="preserve"> 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обращений) снижение составило </w:t>
      </w:r>
      <w:r w:rsidR="005018CD">
        <w:rPr>
          <w:rStyle w:val="apple-style-span"/>
          <w:sz w:val="28"/>
          <w:szCs w:val="28"/>
          <w:shd w:val="clear" w:color="auto" w:fill="FDFBF4"/>
        </w:rPr>
        <w:t>80</w:t>
      </w:r>
      <w:r w:rsidRPr="00953D65">
        <w:rPr>
          <w:rStyle w:val="apple-style-span"/>
          <w:sz w:val="28"/>
          <w:szCs w:val="28"/>
          <w:shd w:val="clear" w:color="auto" w:fill="FDFBF4"/>
        </w:rPr>
        <w:t xml:space="preserve"> %.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293"/>
        <w:gridCol w:w="1485"/>
      </w:tblGrid>
      <w:tr w:rsidR="005018CD" w14:paraId="58F872D0" w14:textId="77777777" w:rsidTr="004C0E95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791" w14:textId="77777777" w:rsidR="005018CD" w:rsidRDefault="005018CD" w:rsidP="004C0E95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5C3EB9" w14:textId="77777777" w:rsidR="005018CD" w:rsidRPr="001E2C7B" w:rsidRDefault="005018CD" w:rsidP="004C0E9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04DEFB3B" w14:textId="77777777" w:rsidR="005018CD" w:rsidRDefault="005018CD" w:rsidP="004C0E9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A680" w14:textId="77777777" w:rsidR="005018CD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5018CD" w14:paraId="27BD5A3E" w14:textId="77777777" w:rsidTr="004C0E95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6835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FA081" w14:textId="77777777" w:rsidR="005018CD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5018CD" w14:paraId="6D46413C" w14:textId="77777777" w:rsidTr="004C0E95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CD26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9EF5D" w14:textId="77777777" w:rsidR="005018CD" w:rsidRPr="004C4D64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0A457" w14:textId="77777777" w:rsidR="005018CD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8A7A" w14:textId="77777777" w:rsidR="005018CD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5018CD" w14:paraId="5A0D49E3" w14:textId="77777777" w:rsidTr="004C0E9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F9C" w14:textId="77777777" w:rsidR="005018CD" w:rsidRPr="002A48F3" w:rsidRDefault="005018CD" w:rsidP="004C0E95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F3467" w14:textId="77777777" w:rsidR="005018CD" w:rsidRPr="003A35D0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A405C" w14:textId="77777777" w:rsidR="005018CD" w:rsidRPr="00CE0705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0DAB" w14:textId="77777777" w:rsidR="005018CD" w:rsidRPr="0075603B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18CD" w14:paraId="17147B5C" w14:textId="77777777" w:rsidTr="004C0E9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718A" w14:textId="77777777" w:rsidR="005018CD" w:rsidRPr="007938BF" w:rsidRDefault="005018CD" w:rsidP="004C0E95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8A06F" w14:textId="77777777" w:rsidR="005018CD" w:rsidRPr="003A35D0" w:rsidRDefault="005018CD" w:rsidP="004C0E95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FB257" w14:textId="77777777" w:rsidR="005018CD" w:rsidRPr="0069659A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A2B9" w14:textId="77777777" w:rsidR="005018CD" w:rsidRPr="0075603B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018CD" w14:paraId="1122CBEC" w14:textId="77777777" w:rsidTr="004C0E9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D3E55" w14:textId="77777777" w:rsidR="005018CD" w:rsidRPr="007938BF" w:rsidRDefault="005018CD" w:rsidP="004C0E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0869" w14:textId="77777777" w:rsidR="005018CD" w:rsidRPr="002A48F3" w:rsidRDefault="005018CD" w:rsidP="004C0E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89391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1D8F8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A43E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18CD" w14:paraId="7519E1C9" w14:textId="77777777" w:rsidTr="004C0E95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5D7B3" w14:textId="77777777" w:rsidR="005018CD" w:rsidRPr="002A48F3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EC5B" w14:textId="77777777" w:rsidR="005018CD" w:rsidRPr="002A48F3" w:rsidRDefault="005018CD" w:rsidP="004C0E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8427C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B90AC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99D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18CD" w14:paraId="324F6B41" w14:textId="77777777" w:rsidTr="004C0E9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CF7B" w14:textId="77777777" w:rsidR="005018CD" w:rsidRPr="002A48F3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9E70" w14:textId="77777777" w:rsidR="005018CD" w:rsidRPr="002A48F3" w:rsidRDefault="005018CD" w:rsidP="004C0E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E192A" w14:textId="77777777" w:rsidR="005018CD" w:rsidRPr="00C41E9D" w:rsidRDefault="005018CD" w:rsidP="004C0E95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81801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BD98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6C70F822" w14:textId="77777777" w:rsidTr="004C0E9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59D5" w14:textId="77777777" w:rsidR="005018CD" w:rsidRPr="002A48F3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0337" w14:textId="77777777" w:rsidR="005018CD" w:rsidRPr="002A48F3" w:rsidRDefault="005018CD" w:rsidP="004C0E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12FB8" w14:textId="77777777" w:rsidR="005018CD" w:rsidRPr="00C41E9D" w:rsidRDefault="005018CD" w:rsidP="004C0E95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07E69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073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61F37C58" w14:textId="77777777" w:rsidTr="004C0E9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1E92" w14:textId="77777777" w:rsidR="005018CD" w:rsidRPr="002A48F3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DA85F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11C7A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79A" w14:textId="77777777" w:rsidR="005018CD" w:rsidRPr="00C41E9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E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18CD" w14:paraId="7393D09D" w14:textId="77777777" w:rsidTr="004C0E95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2E29" w14:textId="77777777" w:rsidR="005018CD" w:rsidRPr="002A48F3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5ADD8" w14:textId="77777777" w:rsidR="005018CD" w:rsidRPr="00AF7945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AEDDF" w14:textId="77777777" w:rsidR="005018CD" w:rsidRPr="00461B22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28B" w14:textId="77777777" w:rsidR="005018CD" w:rsidRPr="0075603B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18CD" w14:paraId="73764BBB" w14:textId="77777777" w:rsidTr="004C0E95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1A3D" w14:textId="77777777" w:rsidR="005018CD" w:rsidRDefault="005018CD" w:rsidP="004C0E9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5018CD" w14:paraId="32BB8934" w14:textId="77777777" w:rsidTr="004C0E95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045" w14:textId="77777777" w:rsidR="005018CD" w:rsidRDefault="005018CD" w:rsidP="004C0E9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9F2" w14:textId="77777777" w:rsidR="005018CD" w:rsidRPr="00BD3804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5018CD" w:rsidRPr="00D2464D" w14:paraId="0642BB30" w14:textId="77777777" w:rsidTr="004C0E9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63E3" w14:textId="77777777" w:rsidR="005018CD" w:rsidRPr="00D2464D" w:rsidRDefault="005018CD" w:rsidP="004C0E95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0183D233" w14:textId="77777777" w:rsidR="005018CD" w:rsidRPr="00D2464D" w:rsidRDefault="005018CD" w:rsidP="004C0E95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9857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802B9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D2C3A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68FAD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:rsidRPr="00D2464D" w14:paraId="55452D85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E406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8DE1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2A018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48AC4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C5712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:rsidRPr="00D2464D" w14:paraId="3A2A112A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3B4E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011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F7920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6784B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1D3E0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:rsidRPr="00D2464D" w14:paraId="1B784DA9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5B76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A97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32BE9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8674E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FF71F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:rsidRPr="00D2464D" w14:paraId="624EC78B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075C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F52C0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6732E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D870C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2C14F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:rsidRPr="00D2464D" w14:paraId="552C2AE0" w14:textId="77777777" w:rsidTr="004C0E9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0328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8F9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FF14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96BD8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B258B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:rsidRPr="00D2464D" w14:paraId="30C18F6F" w14:textId="77777777" w:rsidTr="004C0E9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A400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890" w14:textId="77777777" w:rsidR="005018CD" w:rsidRPr="00D2464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F4781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70CBD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05F37" w14:textId="77777777" w:rsidR="005018CD" w:rsidRPr="00D2464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18CD" w14:paraId="6F4DAF46" w14:textId="77777777" w:rsidTr="004C0E9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84F9F" w14:textId="77777777" w:rsidR="005018CD" w:rsidRPr="002A48F3" w:rsidRDefault="005018CD" w:rsidP="004C0E95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34661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FB2E3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E520E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4EC7A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1BF467DB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4A0253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7E13A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834F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44809" w14:textId="77777777" w:rsidR="005018CD" w:rsidRPr="00A25E2A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C6179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0C6261F8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0EAA5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66440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0E0D1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D6541" w14:textId="77777777" w:rsidR="005018CD" w:rsidRPr="00A25E2A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2325A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583926D5" w14:textId="77777777" w:rsidTr="004C0E9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50E35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EDA0D" w14:textId="77777777" w:rsidR="005018CD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3CFF38D" w14:textId="77777777" w:rsidR="005018CD" w:rsidRPr="00851107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1EFE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4EE02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BA6C2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1FCD6226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93A8B9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C97E5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C3276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8C5E2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C7A52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1E082CD0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B14C9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939B6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7DB07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A623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62361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5A566C2E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ABE2AE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4131C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55FE1A92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E478E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BD75F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2279D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1C032FCA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0F8C1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3C800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C7135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FC37D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B65F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04531132" w14:textId="77777777" w:rsidTr="004C0E9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D0C4F" w14:textId="77777777" w:rsidR="005018CD" w:rsidRDefault="005018CD" w:rsidP="004C0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E07D1" w14:textId="77777777" w:rsidR="005018CD" w:rsidRPr="002A48F3" w:rsidRDefault="005018CD" w:rsidP="004C0E9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EC3F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0381C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58D86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01C75188" w14:textId="77777777" w:rsidR="005018CD" w:rsidRDefault="005018CD" w:rsidP="005018CD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4"/>
        <w:gridCol w:w="1403"/>
        <w:gridCol w:w="1545"/>
        <w:gridCol w:w="1359"/>
      </w:tblGrid>
      <w:tr w:rsidR="005018CD" w14:paraId="247042A4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1E2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68CC6" w14:textId="77777777" w:rsidR="005018CD" w:rsidRPr="000F1417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37853" w14:textId="77777777" w:rsidR="005018CD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CD50" w14:textId="77777777" w:rsidR="005018CD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5018CD" w14:paraId="7EC3C7B7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97C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D99" w14:textId="77777777" w:rsidR="005018CD" w:rsidRDefault="005018CD" w:rsidP="004C0E95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F3A" w14:textId="77777777" w:rsidR="005018C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9FB" w14:textId="77777777" w:rsidR="005018C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018CD" w14:paraId="7F6296BA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6E6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34B" w14:textId="77777777" w:rsidR="005018C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0A3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67D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18CD" w14:paraId="27E70B56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E4D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5D9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04F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5AB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4D811147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064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779" w14:textId="77777777" w:rsidR="005018CD" w:rsidRPr="00B24B5A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36B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061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182572A9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B0A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E33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634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D0B" w14:textId="77777777" w:rsidR="005018CD" w:rsidRPr="00B24B5A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5E539D10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1B2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244" w14:textId="77777777" w:rsidR="005018CD" w:rsidRPr="00663499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40F" w14:textId="77777777" w:rsidR="005018CD" w:rsidRPr="00663499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69F" w14:textId="77777777" w:rsidR="005018CD" w:rsidRPr="00663499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18CD" w14:paraId="020436BB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DB5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C00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E46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7D6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18CD" w14:paraId="6A18AE00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C51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BF5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29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2E3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7834F10D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767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87F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F3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DDD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5E76D3D1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1A7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5F1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A2F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BD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31B32E3D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4C9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029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20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57C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6DEA3E36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BFB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382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E93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9E7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2E411216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204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BCC" w14:textId="77777777" w:rsidR="005018CD" w:rsidRPr="00663499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A81" w14:textId="77777777" w:rsidR="005018CD" w:rsidRPr="00663499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5F3" w14:textId="77777777" w:rsidR="005018CD" w:rsidRPr="00663499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18CD" w14:paraId="09DAF78C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A26C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3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1AF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E78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4274AE95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0F2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867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BA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391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330135CB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C2E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037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DF6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A5A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459A2AB2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367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B45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2A3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8A0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5907D076" w14:textId="77777777" w:rsidTr="004C0E95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CDD3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C5C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DB2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8F3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45091D5A" w14:textId="77777777" w:rsidTr="004C0E95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512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416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3F3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097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4D0B875E" w14:textId="77777777" w:rsidTr="004C0E95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023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B67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391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2F8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7635F686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3FA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E10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965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2E1" w14:textId="77777777" w:rsidR="005018CD" w:rsidRPr="002D357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18CD" w14:paraId="13E293AB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A01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DA4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5AD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110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135D1D92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B14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4CE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41A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4EF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7BE63356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308B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1C7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DBD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2AF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560D252D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A2F" w14:textId="77777777" w:rsidR="005018CD" w:rsidRPr="007938BF" w:rsidRDefault="005018CD" w:rsidP="004C0E95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54D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7D9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79C" w14:textId="77777777" w:rsidR="005018CD" w:rsidRPr="002D357D" w:rsidRDefault="005018CD" w:rsidP="004C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8CD" w14:paraId="35D7B9AE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074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B91" w14:textId="77777777" w:rsidR="005018CD" w:rsidRPr="00F5246C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2F5" w14:textId="77777777" w:rsidR="005018CD" w:rsidRPr="00F5246C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D35" w14:textId="77777777" w:rsidR="005018CD" w:rsidRPr="00F5246C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18CD" w14:paraId="3AE7CB3B" w14:textId="77777777" w:rsidTr="004C0E9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05E" w14:textId="77777777" w:rsidR="005018CD" w:rsidRDefault="005018CD" w:rsidP="004C0E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CEA" w14:textId="77777777" w:rsidR="005018CD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3E2" w14:textId="77777777" w:rsidR="005018CD" w:rsidRPr="00F5246C" w:rsidRDefault="005018CD" w:rsidP="004C0E9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E01" w14:textId="77777777" w:rsidR="005018CD" w:rsidRPr="00F5246C" w:rsidRDefault="005018CD" w:rsidP="004C0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F1BCA5B" w14:textId="1EFAAF19" w:rsidR="00A25E2A" w:rsidRDefault="00A25E2A" w:rsidP="00A25E2A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                                 </w:t>
      </w:r>
    </w:p>
    <w:p w14:paraId="04CF98F3" w14:textId="77777777" w:rsidR="00953D65" w:rsidRDefault="00953D65" w:rsidP="00953D65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</w:p>
    <w:p w14:paraId="7E2E7E88" w14:textId="3990D888" w:rsidR="00953D65" w:rsidRPr="00381177" w:rsidRDefault="00953D65" w:rsidP="00953D65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 xml:space="preserve">Нарушений сроков рассмотрения обращений граждан за отчетный период не допущено. </w:t>
      </w:r>
    </w:p>
    <w:p w14:paraId="58B92A28" w14:textId="77777777" w:rsidR="00953D65" w:rsidRDefault="00953D65" w:rsidP="00953D65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14:paraId="52931905" w14:textId="77777777" w:rsidR="00953D65" w:rsidRDefault="00953D65" w:rsidP="00953D65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14:paraId="7033C282" w14:textId="77777777" w:rsidR="00953D65" w:rsidRDefault="00953D65" w:rsidP="00953D65">
      <w:pPr>
        <w:pStyle w:val="Style3"/>
        <w:widowControl/>
        <w:spacing w:line="276" w:lineRule="auto"/>
        <w:ind w:firstLine="720"/>
        <w:rPr>
          <w:rStyle w:val="FontStyle24"/>
          <w:sz w:val="28"/>
          <w:szCs w:val="28"/>
        </w:rPr>
      </w:pP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6782" w14:textId="77777777" w:rsidR="008B1424" w:rsidRDefault="008B1424" w:rsidP="00C23D22">
      <w:r>
        <w:separator/>
      </w:r>
    </w:p>
  </w:endnote>
  <w:endnote w:type="continuationSeparator" w:id="0">
    <w:p w14:paraId="21C971E1" w14:textId="77777777" w:rsidR="008B1424" w:rsidRDefault="008B142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255F" w14:textId="77777777" w:rsidR="008B1424" w:rsidRDefault="008B1424"/>
  </w:footnote>
  <w:footnote w:type="continuationSeparator" w:id="0">
    <w:p w14:paraId="366A3631" w14:textId="77777777" w:rsidR="008B1424" w:rsidRDefault="008B1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4720"/>
    <w:rsid w:val="001053E9"/>
    <w:rsid w:val="00112ACC"/>
    <w:rsid w:val="001210D8"/>
    <w:rsid w:val="0012132F"/>
    <w:rsid w:val="00123640"/>
    <w:rsid w:val="00127EF3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156"/>
    <w:rsid w:val="001929F2"/>
    <w:rsid w:val="00193116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75F06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4338"/>
    <w:rsid w:val="00467D9B"/>
    <w:rsid w:val="00472D31"/>
    <w:rsid w:val="00473560"/>
    <w:rsid w:val="004829E9"/>
    <w:rsid w:val="00483E33"/>
    <w:rsid w:val="004937D7"/>
    <w:rsid w:val="00496000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018CD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4AFB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0761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3B2D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27980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424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3D65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0FCE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B765F"/>
    <w:rsid w:val="00AC2C83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1373C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76FE5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70541344-2C76-4BC6-A13E-E79810C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uiPriority w:val="99"/>
    <w:rsid w:val="00953D65"/>
  </w:style>
  <w:style w:type="character" w:customStyle="1" w:styleId="FontStyle23">
    <w:name w:val="Font Style23"/>
    <w:basedOn w:val="a0"/>
    <w:uiPriority w:val="99"/>
    <w:rsid w:val="00953D65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No Spacing"/>
    <w:basedOn w:val="a"/>
    <w:uiPriority w:val="1"/>
    <w:qFormat/>
    <w:rsid w:val="00953D65"/>
    <w:rPr>
      <w:rFonts w:ascii="Cambria" w:eastAsia="Calibri" w:hAnsi="Cambria" w:cs="Cambria"/>
      <w:color w:val="auto"/>
      <w:sz w:val="22"/>
      <w:szCs w:val="22"/>
      <w:lang w:val="en-US" w:eastAsia="en-US"/>
    </w:rPr>
  </w:style>
  <w:style w:type="paragraph" w:customStyle="1" w:styleId="Style3">
    <w:name w:val="Style3"/>
    <w:basedOn w:val="a"/>
    <w:uiPriority w:val="99"/>
    <w:rsid w:val="00953D65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0"/>
    <w:uiPriority w:val="99"/>
    <w:rsid w:val="00953D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36E4-0570-48BC-BE2A-3E4E65F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нтонина Шалаева</cp:lastModifiedBy>
  <cp:revision>15</cp:revision>
  <cp:lastPrinted>2021-09-30T08:43:00Z</cp:lastPrinted>
  <dcterms:created xsi:type="dcterms:W3CDTF">2021-06-30T09:05:00Z</dcterms:created>
  <dcterms:modified xsi:type="dcterms:W3CDTF">2021-09-30T08:43:00Z</dcterms:modified>
</cp:coreProperties>
</file>